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56" w:rsidRDefault="00CF1502" w:rsidP="00C12156">
      <w:pPr>
        <w:pStyle w:val="20"/>
        <w:shd w:val="clear" w:color="auto" w:fill="auto"/>
        <w:tabs>
          <w:tab w:val="left" w:pos="981"/>
        </w:tabs>
        <w:spacing w:before="0" w:after="0" w:line="276" w:lineRule="auto"/>
        <w:jc w:val="center"/>
        <w:rPr>
          <w:b/>
          <w:sz w:val="32"/>
          <w:szCs w:val="32"/>
        </w:rPr>
      </w:pPr>
      <w:r w:rsidRPr="00F322E3">
        <w:rPr>
          <w:b/>
          <w:sz w:val="32"/>
          <w:szCs w:val="32"/>
        </w:rPr>
        <w:t>Т</w:t>
      </w:r>
      <w:r w:rsidR="00C12156">
        <w:rPr>
          <w:b/>
          <w:sz w:val="32"/>
          <w:szCs w:val="32"/>
        </w:rPr>
        <w:t xml:space="preserve">ребования к защите индивидуального проекта, процедура защиты </w:t>
      </w:r>
    </w:p>
    <w:p w:rsidR="00C12156" w:rsidRDefault="00C12156" w:rsidP="00C12156">
      <w:pPr>
        <w:pStyle w:val="20"/>
        <w:shd w:val="clear" w:color="auto" w:fill="auto"/>
        <w:tabs>
          <w:tab w:val="left" w:pos="981"/>
        </w:tabs>
        <w:spacing w:before="0" w:after="0" w:line="276" w:lineRule="auto"/>
        <w:jc w:val="center"/>
        <w:rPr>
          <w:b/>
          <w:sz w:val="32"/>
          <w:szCs w:val="32"/>
        </w:rPr>
      </w:pPr>
    </w:p>
    <w:p w:rsidR="00C12156" w:rsidRDefault="00CF1502" w:rsidP="00C12156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before="0" w:after="0" w:line="360" w:lineRule="auto"/>
        <w:ind w:left="0" w:firstLine="709"/>
        <w:rPr>
          <w:sz w:val="32"/>
          <w:szCs w:val="32"/>
        </w:rPr>
      </w:pPr>
      <w:r w:rsidRPr="00F322E3">
        <w:rPr>
          <w:sz w:val="32"/>
          <w:szCs w:val="32"/>
        </w:rPr>
        <w:t>Защита индивидуального проекта осуществляется на занятиях по дисциплине (научно-практической конференции),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</w:t>
      </w:r>
    </w:p>
    <w:p w:rsidR="00C12156" w:rsidRDefault="00CF1502" w:rsidP="00C12156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before="0" w:after="0" w:line="360" w:lineRule="auto"/>
        <w:ind w:left="0" w:firstLine="709"/>
        <w:rPr>
          <w:sz w:val="32"/>
          <w:szCs w:val="32"/>
        </w:rPr>
      </w:pPr>
      <w:r w:rsidRPr="00C12156">
        <w:rPr>
          <w:sz w:val="32"/>
          <w:szCs w:val="32"/>
        </w:rPr>
        <w:t>Результаты выполнения проекта оцениваются по итогам рассмотрения представленного продукта с краткой пояснительной запиской, презентации обучающегося и отзыва руководителя.</w:t>
      </w:r>
      <w:r w:rsidR="00154E98" w:rsidRPr="00C12156">
        <w:rPr>
          <w:sz w:val="32"/>
          <w:szCs w:val="32"/>
        </w:rPr>
        <w:t xml:space="preserve">Для проведения </w:t>
      </w:r>
      <w:r w:rsidR="00124F73" w:rsidRPr="00C12156">
        <w:rPr>
          <w:sz w:val="32"/>
          <w:szCs w:val="32"/>
        </w:rPr>
        <w:t xml:space="preserve">защиты индивидуального проекта </w:t>
      </w:r>
      <w:r w:rsidR="00154E98" w:rsidRPr="00C12156">
        <w:rPr>
          <w:sz w:val="32"/>
          <w:szCs w:val="32"/>
        </w:rPr>
        <w:t xml:space="preserve">создаётся специальная комиссия, в состав которой могут входить преподаватели, </w:t>
      </w:r>
      <w:r w:rsidR="00124F73" w:rsidRPr="00C12156">
        <w:rPr>
          <w:sz w:val="32"/>
          <w:szCs w:val="32"/>
        </w:rPr>
        <w:t xml:space="preserve">методист, </w:t>
      </w:r>
      <w:r w:rsidR="00154E98" w:rsidRPr="00C12156">
        <w:rPr>
          <w:sz w:val="32"/>
          <w:szCs w:val="32"/>
        </w:rPr>
        <w:t>администрация образовательного учреждения и иные приглашенные квалифицированные работники. Количество членов комиссии не должно быть менее 3-х человек</w:t>
      </w:r>
      <w:r w:rsidR="00124F73" w:rsidRPr="00C12156">
        <w:rPr>
          <w:sz w:val="32"/>
          <w:szCs w:val="32"/>
        </w:rPr>
        <w:t>.</w:t>
      </w:r>
      <w:r w:rsidR="00C81BBD" w:rsidRPr="00C12156">
        <w:rPr>
          <w:sz w:val="32"/>
          <w:szCs w:val="32"/>
        </w:rPr>
        <w:t xml:space="preserve"> Состав комиссии для оценки индивидуальных проектов назначается приказом директора.</w:t>
      </w:r>
    </w:p>
    <w:p w:rsidR="00C12156" w:rsidRDefault="00C81BBD" w:rsidP="00C12156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before="0" w:after="0" w:line="360" w:lineRule="auto"/>
        <w:ind w:left="0" w:firstLine="709"/>
        <w:rPr>
          <w:sz w:val="32"/>
          <w:szCs w:val="32"/>
        </w:rPr>
      </w:pPr>
      <w:r w:rsidRPr="00C12156">
        <w:rPr>
          <w:sz w:val="32"/>
          <w:szCs w:val="32"/>
        </w:rPr>
        <w:t>Процедура защиты состоит в 5-7 минутном выступлении обучающегося, который раскрывает актуальность, поставленные задачи, суть проекта и выводы. Далее следуют ответы на вопросы комиссии.</w:t>
      </w:r>
    </w:p>
    <w:p w:rsidR="00F6380A" w:rsidRPr="00C12156" w:rsidRDefault="00C81BBD" w:rsidP="00C12156">
      <w:pPr>
        <w:pStyle w:val="20"/>
        <w:numPr>
          <w:ilvl w:val="0"/>
          <w:numId w:val="2"/>
        </w:numPr>
        <w:shd w:val="clear" w:color="auto" w:fill="auto"/>
        <w:tabs>
          <w:tab w:val="left" w:pos="981"/>
        </w:tabs>
        <w:spacing w:before="0" w:after="0" w:line="360" w:lineRule="auto"/>
        <w:ind w:left="0" w:firstLine="709"/>
        <w:rPr>
          <w:sz w:val="32"/>
          <w:szCs w:val="32"/>
        </w:rPr>
      </w:pPr>
      <w:r w:rsidRPr="00C12156">
        <w:rPr>
          <w:sz w:val="32"/>
          <w:szCs w:val="32"/>
        </w:rPr>
        <w:t>Комиссия оценивает уровень проектной деятельности конкретного обучающегося, дает оценку выполненной работы. Проектная деятельность оценивается по 2 группам критериев: критерии оценки содержания проекта и критерии оценки защиты проекта</w:t>
      </w:r>
      <w:r w:rsidR="00F322E3" w:rsidRPr="00C12156">
        <w:rPr>
          <w:sz w:val="32"/>
          <w:szCs w:val="32"/>
        </w:rPr>
        <w:t>.</w:t>
      </w:r>
    </w:p>
    <w:sectPr w:rsidR="00F6380A" w:rsidRPr="00C12156" w:rsidSect="0036654D">
      <w:pgSz w:w="11909" w:h="16834"/>
      <w:pgMar w:top="1276" w:right="1412" w:bottom="1225" w:left="101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FD" w:rsidRDefault="00E23BFD" w:rsidP="009D0908">
      <w:pPr>
        <w:spacing w:after="0" w:line="240" w:lineRule="auto"/>
      </w:pPr>
      <w:r>
        <w:separator/>
      </w:r>
    </w:p>
  </w:endnote>
  <w:endnote w:type="continuationSeparator" w:id="1">
    <w:p w:rsidR="00E23BFD" w:rsidRDefault="00E23BFD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FD" w:rsidRDefault="00E23BFD" w:rsidP="009D0908">
      <w:pPr>
        <w:spacing w:after="0" w:line="240" w:lineRule="auto"/>
      </w:pPr>
      <w:r>
        <w:separator/>
      </w:r>
    </w:p>
  </w:footnote>
  <w:footnote w:type="continuationSeparator" w:id="1">
    <w:p w:rsidR="00E23BFD" w:rsidRDefault="00E23BFD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E42351"/>
    <w:multiLevelType w:val="multilevel"/>
    <w:tmpl w:val="9B7A3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23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7"/>
  </w:num>
  <w:num w:numId="16">
    <w:abstractNumId w:val="4"/>
  </w:num>
  <w:num w:numId="17">
    <w:abstractNumId w:val="29"/>
  </w:num>
  <w:num w:numId="18">
    <w:abstractNumId w:val="18"/>
  </w:num>
  <w:num w:numId="19">
    <w:abstractNumId w:val="14"/>
  </w:num>
  <w:num w:numId="20">
    <w:abstractNumId w:val="31"/>
  </w:num>
  <w:num w:numId="21">
    <w:abstractNumId w:val="2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0"/>
  </w:num>
  <w:num w:numId="26">
    <w:abstractNumId w:val="13"/>
  </w:num>
  <w:num w:numId="27">
    <w:abstractNumId w:val="6"/>
  </w:num>
  <w:num w:numId="28">
    <w:abstractNumId w:val="28"/>
  </w:num>
  <w:num w:numId="29">
    <w:abstractNumId w:val="17"/>
  </w:num>
  <w:num w:numId="30">
    <w:abstractNumId w:val="16"/>
  </w:num>
  <w:num w:numId="31">
    <w:abstractNumId w:val="1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5B9"/>
    <w:rsid w:val="00007720"/>
    <w:rsid w:val="00027858"/>
    <w:rsid w:val="00033CA2"/>
    <w:rsid w:val="00043186"/>
    <w:rsid w:val="00057E4C"/>
    <w:rsid w:val="00057FC1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54E98"/>
    <w:rsid w:val="0016224D"/>
    <w:rsid w:val="00172B17"/>
    <w:rsid w:val="001C16B4"/>
    <w:rsid w:val="001C664C"/>
    <w:rsid w:val="001E1E51"/>
    <w:rsid w:val="001E20B3"/>
    <w:rsid w:val="001E75E1"/>
    <w:rsid w:val="00216349"/>
    <w:rsid w:val="00217EE9"/>
    <w:rsid w:val="00272C1D"/>
    <w:rsid w:val="00286156"/>
    <w:rsid w:val="002A7762"/>
    <w:rsid w:val="002B186F"/>
    <w:rsid w:val="002D737D"/>
    <w:rsid w:val="002D7768"/>
    <w:rsid w:val="002D7C90"/>
    <w:rsid w:val="002E336C"/>
    <w:rsid w:val="002E3CC2"/>
    <w:rsid w:val="003019F8"/>
    <w:rsid w:val="00301E25"/>
    <w:rsid w:val="00326176"/>
    <w:rsid w:val="0034699C"/>
    <w:rsid w:val="00361A81"/>
    <w:rsid w:val="003634C6"/>
    <w:rsid w:val="0036438B"/>
    <w:rsid w:val="0036654D"/>
    <w:rsid w:val="00377F8F"/>
    <w:rsid w:val="0038478F"/>
    <w:rsid w:val="003928D7"/>
    <w:rsid w:val="003B1F32"/>
    <w:rsid w:val="003B709C"/>
    <w:rsid w:val="003C05D8"/>
    <w:rsid w:val="003C43C6"/>
    <w:rsid w:val="003D0EA6"/>
    <w:rsid w:val="003D45DF"/>
    <w:rsid w:val="003D4C33"/>
    <w:rsid w:val="003D6971"/>
    <w:rsid w:val="0043418E"/>
    <w:rsid w:val="004342EF"/>
    <w:rsid w:val="00434491"/>
    <w:rsid w:val="004C1B68"/>
    <w:rsid w:val="004C666C"/>
    <w:rsid w:val="004D7B8C"/>
    <w:rsid w:val="004F6037"/>
    <w:rsid w:val="0051566A"/>
    <w:rsid w:val="0051594D"/>
    <w:rsid w:val="005410B9"/>
    <w:rsid w:val="005503BF"/>
    <w:rsid w:val="00551FE6"/>
    <w:rsid w:val="005528DE"/>
    <w:rsid w:val="00562430"/>
    <w:rsid w:val="00570D29"/>
    <w:rsid w:val="005902E2"/>
    <w:rsid w:val="005B697D"/>
    <w:rsid w:val="005F5A22"/>
    <w:rsid w:val="0062525C"/>
    <w:rsid w:val="006531EE"/>
    <w:rsid w:val="00657889"/>
    <w:rsid w:val="00670A66"/>
    <w:rsid w:val="00681165"/>
    <w:rsid w:val="00690879"/>
    <w:rsid w:val="006A20F1"/>
    <w:rsid w:val="006B46F1"/>
    <w:rsid w:val="006F6EB7"/>
    <w:rsid w:val="007248CB"/>
    <w:rsid w:val="007305B9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F00F0"/>
    <w:rsid w:val="008F04CA"/>
    <w:rsid w:val="008F20B7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4249"/>
    <w:rsid w:val="009A6AAC"/>
    <w:rsid w:val="009B29D7"/>
    <w:rsid w:val="009D0908"/>
    <w:rsid w:val="009F574A"/>
    <w:rsid w:val="00A060B7"/>
    <w:rsid w:val="00A06CBC"/>
    <w:rsid w:val="00A22C13"/>
    <w:rsid w:val="00A32CC2"/>
    <w:rsid w:val="00A52E9A"/>
    <w:rsid w:val="00A5365C"/>
    <w:rsid w:val="00A61981"/>
    <w:rsid w:val="00A77A1B"/>
    <w:rsid w:val="00A82A1F"/>
    <w:rsid w:val="00A8345C"/>
    <w:rsid w:val="00A9549E"/>
    <w:rsid w:val="00AA05EB"/>
    <w:rsid w:val="00AC635E"/>
    <w:rsid w:val="00AD5340"/>
    <w:rsid w:val="00AE709B"/>
    <w:rsid w:val="00B3405A"/>
    <w:rsid w:val="00B4280D"/>
    <w:rsid w:val="00B445F6"/>
    <w:rsid w:val="00B44933"/>
    <w:rsid w:val="00B7418A"/>
    <w:rsid w:val="00B74680"/>
    <w:rsid w:val="00B8508E"/>
    <w:rsid w:val="00B925F5"/>
    <w:rsid w:val="00BD4050"/>
    <w:rsid w:val="00BD42E9"/>
    <w:rsid w:val="00BD6FC3"/>
    <w:rsid w:val="00BF683A"/>
    <w:rsid w:val="00BF7AE2"/>
    <w:rsid w:val="00C06EE7"/>
    <w:rsid w:val="00C12156"/>
    <w:rsid w:val="00C1407B"/>
    <w:rsid w:val="00C215D7"/>
    <w:rsid w:val="00C258D6"/>
    <w:rsid w:val="00C30420"/>
    <w:rsid w:val="00C71204"/>
    <w:rsid w:val="00C81BBD"/>
    <w:rsid w:val="00CE5B35"/>
    <w:rsid w:val="00CE79C9"/>
    <w:rsid w:val="00CF1502"/>
    <w:rsid w:val="00D06C4F"/>
    <w:rsid w:val="00D075D8"/>
    <w:rsid w:val="00D20A30"/>
    <w:rsid w:val="00D21036"/>
    <w:rsid w:val="00D31C61"/>
    <w:rsid w:val="00D71504"/>
    <w:rsid w:val="00DA564C"/>
    <w:rsid w:val="00DB31A7"/>
    <w:rsid w:val="00DE5AC9"/>
    <w:rsid w:val="00E23BFD"/>
    <w:rsid w:val="00E547FD"/>
    <w:rsid w:val="00E57C7D"/>
    <w:rsid w:val="00E61E85"/>
    <w:rsid w:val="00E62C0D"/>
    <w:rsid w:val="00E8330B"/>
    <w:rsid w:val="00EB212E"/>
    <w:rsid w:val="00EB5B34"/>
    <w:rsid w:val="00EC4200"/>
    <w:rsid w:val="00ED146A"/>
    <w:rsid w:val="00ED246E"/>
    <w:rsid w:val="00ED3256"/>
    <w:rsid w:val="00EE1190"/>
    <w:rsid w:val="00EE4B95"/>
    <w:rsid w:val="00EF233F"/>
    <w:rsid w:val="00F14F7C"/>
    <w:rsid w:val="00F22C1E"/>
    <w:rsid w:val="00F322E3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A58E3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hAnsi="Times New Roman"/>
      <w:b/>
      <w:bCs/>
    </w:rPr>
  </w:style>
  <w:style w:type="table" w:styleId="a4">
    <w:name w:val="Table Grid"/>
    <w:basedOn w:val="a1"/>
    <w:uiPriority w:val="59"/>
    <w:rsid w:val="00E62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hAnsi="Courier New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hAnsi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3</cp:revision>
  <dcterms:created xsi:type="dcterms:W3CDTF">2017-09-05T12:59:00Z</dcterms:created>
  <dcterms:modified xsi:type="dcterms:W3CDTF">2017-10-30T10:36:00Z</dcterms:modified>
</cp:coreProperties>
</file>